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开店必读全书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开店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30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开店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